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0FB" w:rsidRDefault="001730FB" w:rsidP="001730FB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3"/>
        <w:gridCol w:w="1879"/>
        <w:gridCol w:w="676"/>
        <w:gridCol w:w="244"/>
        <w:gridCol w:w="236"/>
        <w:gridCol w:w="112"/>
        <w:gridCol w:w="791"/>
        <w:gridCol w:w="310"/>
        <w:gridCol w:w="91"/>
        <w:gridCol w:w="466"/>
        <w:gridCol w:w="2365"/>
      </w:tblGrid>
      <w:tr w:rsidR="001730FB" w:rsidRPr="00AB2B60" w:rsidTr="001730FB">
        <w:trPr>
          <w:cantSplit/>
          <w:trHeight w:val="432"/>
        </w:trPr>
        <w:tc>
          <w:tcPr>
            <w:tcW w:w="2753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30FB" w:rsidRPr="001730FB" w:rsidRDefault="001730FB" w:rsidP="001730FB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1730FB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730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170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1730FB" w:rsidRPr="00F810AA" w:rsidRDefault="00770D04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19150" cy="87630"/>
                  <wp:effectExtent l="19050" t="0" r="0" b="0"/>
                  <wp:docPr id="1" name="Рисунок 3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30FB"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="001730FB" w:rsidRPr="00F810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</w:t>
            </w:r>
            <w:r w:rsidR="001730FB" w:rsidRPr="00F810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1730FB" w:rsidRPr="00F810AA" w:rsidRDefault="00A16F8A" w:rsidP="00A16F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Общероссийская общественная </w:t>
            </w:r>
            <w:r w:rsidR="001730FB" w:rsidRPr="00F810A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организация "Российское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идрометеорологическое</w:t>
            </w:r>
            <w:r w:rsidR="001730FB" w:rsidRPr="00F810A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общество"</w:t>
            </w:r>
          </w:p>
        </w:tc>
      </w:tr>
      <w:tr w:rsidR="001730FB" w:rsidRPr="00AB2B60" w:rsidTr="001730FB">
        <w:trPr>
          <w:cantSplit/>
          <w:trHeight w:val="134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730FB" w:rsidRPr="00AB2B60" w:rsidTr="001730FB">
        <w:trPr>
          <w:cantSplit/>
          <w:trHeight w:val="104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1730FB" w:rsidRPr="00F810AA" w:rsidRDefault="00A16F8A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703466750/77030100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135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1730FB" w:rsidRPr="00F810AA" w:rsidRDefault="00A16F8A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0703810029100000016</w:t>
            </w:r>
          </w:p>
        </w:tc>
      </w:tr>
      <w:tr w:rsidR="001730FB" w:rsidRPr="00AB2B60" w:rsidTr="001730FB">
        <w:trPr>
          <w:cantSplit/>
          <w:trHeight w:val="8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730FB" w:rsidRPr="00AB2B60" w:rsidTr="001730FB">
        <w:trPr>
          <w:cantSplit/>
          <w:trHeight w:val="8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38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1730FB" w:rsidRPr="00F810AA" w:rsidRDefault="00B80A93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0A93">
              <w:rPr>
                <w:rFonts w:ascii="Times New Roman" w:hAnsi="Times New Roman"/>
                <w:sz w:val="18"/>
                <w:szCs w:val="18"/>
              </w:rPr>
              <w:t>Филиал № 7701 Банка ВТБ (ПАО) Г. МОСКВ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6" w:space="0" w:color="auto"/>
            </w:tcBorders>
          </w:tcPr>
          <w:p w:rsidR="001730FB" w:rsidRPr="00F810AA" w:rsidRDefault="00B80A93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0A9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044525745</w:t>
            </w:r>
          </w:p>
        </w:tc>
      </w:tr>
      <w:tr w:rsidR="001730FB" w:rsidRPr="00AB2B60" w:rsidTr="001730FB">
        <w:trPr>
          <w:cantSplit/>
          <w:trHeight w:val="163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730FB" w:rsidRPr="00AB2B60" w:rsidTr="001730FB">
        <w:trPr>
          <w:cantSplit/>
          <w:trHeight w:val="11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4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р</w:t>
            </w:r>
            <w:proofErr w:type="spellEnd"/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4023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1730FB" w:rsidRPr="00F810AA" w:rsidRDefault="00B80A93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0A9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30101810345250000745</w:t>
            </w:r>
          </w:p>
        </w:tc>
      </w:tr>
      <w:tr w:rsidR="001730FB" w:rsidRPr="00AB2B60" w:rsidTr="001730FB">
        <w:trPr>
          <w:cantSplit/>
          <w:trHeight w:val="8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38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4B7B01" w:rsidRDefault="001730FB" w:rsidP="004B7B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 xml:space="preserve">Уплата </w:t>
            </w:r>
            <w:r w:rsidR="004B7B01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 xml:space="preserve">вступительных </w:t>
            </w:r>
            <w:r w:rsidRPr="00F810AA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>взнос</w:t>
            </w:r>
            <w:r w:rsidR="004B7B01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>ов</w:t>
            </w:r>
          </w:p>
          <w:p w:rsidR="001730FB" w:rsidRPr="00F810AA" w:rsidRDefault="001730FB" w:rsidP="004B7B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 xml:space="preserve">(Региональное отделение </w:t>
            </w:r>
            <w:r w:rsidR="00200796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>__________</w:t>
            </w:r>
            <w:r w:rsidR="004B7B01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>___</w:t>
            </w:r>
            <w:r w:rsidR="00200796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>____</w:t>
            </w:r>
            <w:r w:rsidRPr="00F810AA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730FB" w:rsidRPr="00AB2B60" w:rsidTr="001730FB">
        <w:trPr>
          <w:cantSplit/>
          <w:trHeight w:val="11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1730FB" w:rsidRPr="00F810AA" w:rsidRDefault="001730FB" w:rsidP="00A16F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(наименование платежа)                                                           (номер лицевого счета (код) плательщика)</w:t>
            </w:r>
          </w:p>
        </w:tc>
      </w:tr>
      <w:tr w:rsidR="001730FB" w:rsidRPr="00AB2B60" w:rsidTr="001730FB">
        <w:trPr>
          <w:cantSplit/>
          <w:trHeight w:val="74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291" w:type="dxa"/>
            <w:gridSpan w:val="9"/>
            <w:tcBorders>
              <w:top w:val="nil"/>
              <w:left w:val="nil"/>
              <w:bottom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30FB" w:rsidRPr="00AB2B60" w:rsidTr="001730FB">
        <w:trPr>
          <w:cantSplit/>
          <w:trHeight w:val="178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291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30FB" w:rsidRPr="00AB2B60" w:rsidTr="001730FB">
        <w:trPr>
          <w:cantSplit/>
          <w:trHeight w:val="134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1730FB" w:rsidRPr="00F810AA" w:rsidRDefault="001730FB" w:rsidP="00356D3B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Сумма платежа:</w:t>
            </w:r>
            <w:r w:rsidRPr="004B7B01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="00356D3B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 </w:t>
            </w:r>
            <w:r w:rsidR="004B7B01" w:rsidRPr="004B7B01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500</w:t>
            </w:r>
            <w:r w:rsidR="00356D3B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 </w:t>
            </w:r>
            <w:r w:rsidRPr="004B7B01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  <w:r w:rsidR="004B7B01" w:rsidRPr="004B7B01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="00356D3B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 </w:t>
            </w:r>
            <w:r w:rsidR="004B7B01" w:rsidRPr="004B7B01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00</w:t>
            </w:r>
            <w:r w:rsidR="00356D3B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 </w:t>
            </w:r>
            <w:r w:rsidR="004B7B01" w:rsidRPr="004B7B01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п.</w:t>
            </w:r>
            <w:r w:rsidRPr="00F810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</w:t>
            </w:r>
            <w:r w:rsidR="00356D3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 платы за услуги: ___</w:t>
            </w:r>
            <w:r w:rsidR="00356D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 руб. ____коп</w:t>
            </w:r>
            <w:r w:rsidR="00356D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1730FB" w:rsidRPr="00AB2B60" w:rsidTr="001730FB">
        <w:trPr>
          <w:cantSplit/>
          <w:trHeight w:val="11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1730FB" w:rsidRPr="00F810AA" w:rsidRDefault="004B7B01" w:rsidP="00356D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  <w:r w:rsidR="00356D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</w:t>
            </w:r>
            <w:r w:rsidR="00356D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</w:t>
            </w:r>
            <w:r w:rsidR="001730FB"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</w:t>
            </w:r>
            <w:r w:rsidR="00356D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</w:t>
            </w:r>
            <w:proofErr w:type="spellStart"/>
            <w:r w:rsidR="001730FB"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1730FB"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356D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</w:t>
            </w:r>
            <w:r w:rsidR="001730FB"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_____коп. </w:t>
            </w:r>
            <w:r w:rsidR="00356D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730FB"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</w:t>
            </w:r>
            <w:r w:rsidR="00356D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="001730FB"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“__</w:t>
            </w:r>
            <w:r w:rsidR="00356D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</w:t>
            </w:r>
            <w:r w:rsidR="001730FB"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”______</w:t>
            </w:r>
            <w:r w:rsidR="00356D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</w:t>
            </w:r>
            <w:r w:rsidR="001730FB"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</w:t>
            </w:r>
            <w:r w:rsidR="001730FB"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 20___г.</w:t>
            </w:r>
          </w:p>
        </w:tc>
      </w:tr>
      <w:tr w:rsidR="001730FB" w:rsidRPr="00AB2B60" w:rsidTr="001730FB">
        <w:trPr>
          <w:cantSplit/>
          <w:trHeight w:val="417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730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6D3B" w:rsidRPr="00DC0E2D" w:rsidRDefault="001730FB" w:rsidP="001412CC">
            <w:pPr>
              <w:autoSpaceDE w:val="0"/>
              <w:autoSpaceDN w:val="0"/>
              <w:spacing w:after="0" w:line="240" w:lineRule="auto"/>
              <w:rPr>
                <w:rFonts w:ascii="Segoe Script" w:eastAsia="Times New Roman" w:hAnsi="Segoe Script" w:cs="Cambria"/>
                <w:b/>
                <w:bCs/>
                <w:i/>
                <w:color w:val="FFFFFF" w:themeColor="background1"/>
                <w:sz w:val="18"/>
                <w:szCs w:val="18"/>
                <w:lang w:val="en-US" w:eastAsia="ru-RU"/>
              </w:rPr>
            </w:pPr>
            <w:r w:rsidRPr="001730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знакомлен и согласен.                                        </w:t>
            </w:r>
            <w:r w:rsidRPr="001730F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одпись плательщика</w:t>
            </w:r>
            <w:r w:rsidR="00FA14EB" w:rsidRPr="00FA14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1412CC" w:rsidRPr="001412CC">
              <w:rPr>
                <w:rFonts w:ascii="Segoe Script" w:eastAsia="Times New Roman" w:hAnsi="Segoe Script" w:cs="Cambria"/>
                <w:b/>
                <w:bCs/>
                <w:i/>
                <w:color w:val="FFFFFF" w:themeColor="background1"/>
                <w:sz w:val="18"/>
                <w:szCs w:val="18"/>
                <w:lang w:val="en-US" w:eastAsia="ru-RU"/>
              </w:rPr>
              <w:t>Z</w:t>
            </w:r>
          </w:p>
        </w:tc>
      </w:tr>
      <w:tr w:rsidR="001730FB" w:rsidRPr="00AB2B60" w:rsidTr="001730FB">
        <w:trPr>
          <w:cantSplit/>
          <w:trHeight w:val="163"/>
        </w:trPr>
        <w:tc>
          <w:tcPr>
            <w:tcW w:w="2753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Wingdings" w:eastAsia="Times New Roman" w:hAnsi="Wingdings" w:cs="Wingdings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730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Квитанция </w:t>
            </w: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1730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170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730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1730FB" w:rsidRPr="00AB2B60" w:rsidTr="001730FB">
        <w:trPr>
          <w:cantSplit/>
          <w:trHeight w:val="14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1730FB" w:rsidRPr="00F810AA" w:rsidRDefault="00A16F8A" w:rsidP="00A16F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Общероссийская общественная </w:t>
            </w:r>
            <w:r w:rsidRPr="00F810A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организация "Российское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идрометеорологическое</w:t>
            </w:r>
            <w:r w:rsidRPr="00F810A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общество"</w:t>
            </w:r>
          </w:p>
        </w:tc>
      </w:tr>
      <w:tr w:rsidR="001730FB" w:rsidRPr="00AB2B60" w:rsidTr="001730FB">
        <w:trPr>
          <w:cantSplit/>
          <w:trHeight w:val="134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730FB" w:rsidRPr="00AB2B60" w:rsidTr="001730FB">
        <w:trPr>
          <w:cantSplit/>
          <w:trHeight w:val="104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1730FB" w:rsidRPr="001730FB" w:rsidRDefault="00A16F8A" w:rsidP="00A16F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703466750/77030100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35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1730FB" w:rsidRPr="001730FB" w:rsidRDefault="00A16F8A" w:rsidP="00A16F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0703810029100000016</w:t>
            </w:r>
          </w:p>
        </w:tc>
      </w:tr>
      <w:tr w:rsidR="001730FB" w:rsidRPr="00AB2B60" w:rsidTr="001730FB">
        <w:trPr>
          <w:cantSplit/>
          <w:trHeight w:val="8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30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730FB" w:rsidRPr="00AB2B60" w:rsidTr="001730FB">
        <w:trPr>
          <w:cantSplit/>
          <w:trHeight w:val="8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38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1730FB" w:rsidRPr="001730FB" w:rsidRDefault="00B80A93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0A93">
              <w:rPr>
                <w:rFonts w:ascii="Times New Roman" w:hAnsi="Times New Roman"/>
                <w:sz w:val="18"/>
                <w:szCs w:val="18"/>
              </w:rPr>
              <w:t>Филиал № 7701 Банка ВТБ (ПАО) Г. МОСКВ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30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6" w:space="0" w:color="auto"/>
            </w:tcBorders>
          </w:tcPr>
          <w:p w:rsidR="001730FB" w:rsidRPr="001730FB" w:rsidRDefault="00B80A93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0A9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044525745</w:t>
            </w:r>
          </w:p>
        </w:tc>
      </w:tr>
      <w:tr w:rsidR="001730FB" w:rsidRPr="00AB2B60" w:rsidTr="001730FB">
        <w:trPr>
          <w:cantSplit/>
          <w:trHeight w:val="163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730FB" w:rsidRPr="00AB2B60" w:rsidTr="001730FB">
        <w:trPr>
          <w:cantSplit/>
          <w:trHeight w:val="11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0FB" w:rsidRPr="001730FB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14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730FB" w:rsidRPr="00F810AA" w:rsidRDefault="001730FB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р</w:t>
            </w:r>
            <w:proofErr w:type="spellEnd"/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F810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4023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1730FB" w:rsidRPr="00F810AA" w:rsidRDefault="00B80A93" w:rsidP="001730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0A9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30101810345250000745</w:t>
            </w:r>
          </w:p>
        </w:tc>
      </w:tr>
      <w:tr w:rsidR="004B7B01" w:rsidRPr="00AB2B60" w:rsidTr="001730FB">
        <w:trPr>
          <w:cantSplit/>
          <w:trHeight w:val="8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7B01" w:rsidRPr="001730FB" w:rsidRDefault="004B7B01" w:rsidP="004B7B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38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4B7B01" w:rsidRDefault="004B7B01" w:rsidP="004B7B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 xml:space="preserve">Уплата </w:t>
            </w: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 xml:space="preserve">вступительных </w:t>
            </w:r>
            <w:r w:rsidRPr="00F810AA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>взнос</w:t>
            </w: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>ов</w:t>
            </w:r>
          </w:p>
          <w:p w:rsidR="004B7B01" w:rsidRPr="00F810AA" w:rsidRDefault="004B7B01" w:rsidP="004B7B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 xml:space="preserve">(Региональное отделение </w:t>
            </w: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>_________________</w:t>
            </w:r>
            <w:r w:rsidRPr="00F810AA"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7B01" w:rsidRPr="00F810AA" w:rsidRDefault="004B7B01" w:rsidP="004B7B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4B7B01" w:rsidRPr="00F810AA" w:rsidRDefault="004B7B01" w:rsidP="004B7B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B7B01" w:rsidRPr="00AB2B60" w:rsidTr="001730FB">
        <w:trPr>
          <w:cantSplit/>
          <w:trHeight w:val="11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7B01" w:rsidRPr="001730FB" w:rsidRDefault="004B7B01" w:rsidP="004B7B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4B7B01" w:rsidRPr="00F810AA" w:rsidRDefault="004B7B01" w:rsidP="004B7B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(наименование платежа)                            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</w:t>
            </w:r>
            <w:r w:rsidRPr="00F810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(номер лицевого счета (код) плательщика)</w:t>
            </w:r>
          </w:p>
        </w:tc>
      </w:tr>
      <w:tr w:rsidR="004B7B01" w:rsidRPr="00AB2B60" w:rsidTr="001730FB">
        <w:trPr>
          <w:cantSplit/>
          <w:trHeight w:val="74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7B01" w:rsidRPr="001730FB" w:rsidRDefault="004B7B01" w:rsidP="004B7B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B7B01" w:rsidRPr="00F810AA" w:rsidRDefault="004B7B01" w:rsidP="004B7B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291" w:type="dxa"/>
            <w:gridSpan w:val="9"/>
            <w:tcBorders>
              <w:top w:val="nil"/>
              <w:left w:val="nil"/>
              <w:bottom w:val="nil"/>
            </w:tcBorders>
          </w:tcPr>
          <w:p w:rsidR="004B7B01" w:rsidRPr="00F810AA" w:rsidRDefault="004B7B01" w:rsidP="004B7B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4B7B01" w:rsidRPr="00AB2B60" w:rsidTr="001730FB">
        <w:trPr>
          <w:cantSplit/>
          <w:trHeight w:val="178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7B01" w:rsidRPr="001730FB" w:rsidRDefault="004B7B01" w:rsidP="004B7B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8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B7B01" w:rsidRPr="00F810AA" w:rsidRDefault="004B7B01" w:rsidP="004B7B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291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B7B01" w:rsidRPr="00F810AA" w:rsidRDefault="004B7B01" w:rsidP="004B7B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56D3B" w:rsidRPr="00AB2B60" w:rsidTr="001730FB">
        <w:trPr>
          <w:cantSplit/>
          <w:trHeight w:val="134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D3B" w:rsidRPr="001730FB" w:rsidRDefault="00356D3B" w:rsidP="00356D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356D3B" w:rsidRPr="00F810AA" w:rsidRDefault="00356D3B" w:rsidP="00356D3B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Сумма платежа:</w:t>
            </w:r>
            <w:r w:rsidRPr="004B7B01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 </w:t>
            </w:r>
            <w:r w:rsidRPr="004B7B01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 </w:t>
            </w:r>
            <w:r w:rsidRPr="004B7B01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  <w:r w:rsidRPr="004B7B01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 </w:t>
            </w:r>
            <w:r w:rsidRPr="004B7B01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 </w:t>
            </w:r>
            <w:r w:rsidRPr="004B7B01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п.</w:t>
            </w:r>
            <w:r w:rsidRPr="00F810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 платы за услуги: ___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 руб. ____ко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356D3B" w:rsidRPr="00AB2B60" w:rsidTr="001730FB">
        <w:trPr>
          <w:cantSplit/>
          <w:trHeight w:val="119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D3B" w:rsidRPr="004B7B01" w:rsidRDefault="00356D3B" w:rsidP="00356D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356D3B" w:rsidRPr="00F810AA" w:rsidRDefault="00356D3B" w:rsidP="00356D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____________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</w:t>
            </w:r>
            <w:proofErr w:type="spellStart"/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_____коп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“__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”______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</w:t>
            </w:r>
            <w:r w:rsidRPr="00F81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 20___г.</w:t>
            </w:r>
          </w:p>
        </w:tc>
      </w:tr>
      <w:tr w:rsidR="004B7B01" w:rsidRPr="00AB2B60" w:rsidTr="001730FB">
        <w:trPr>
          <w:cantSplit/>
          <w:trHeight w:val="417"/>
        </w:trPr>
        <w:tc>
          <w:tcPr>
            <w:tcW w:w="275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7B01" w:rsidRPr="001730FB" w:rsidRDefault="004B7B01" w:rsidP="004B7B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17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4B7B01" w:rsidRPr="001730FB" w:rsidRDefault="004B7B01" w:rsidP="004B7B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730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6D3B" w:rsidRPr="00356D3B" w:rsidRDefault="004B7B01" w:rsidP="00DC0E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730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знакомлен и согласен.              </w:t>
            </w:r>
            <w:r w:rsidR="00FA14E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</w:t>
            </w:r>
            <w:r w:rsidRPr="001730F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одпись плательщика</w:t>
            </w:r>
            <w:r w:rsidR="001412CC" w:rsidRPr="00910111">
              <w:rPr>
                <w:rFonts w:ascii="Segoe Script" w:eastAsia="Times New Roman" w:hAnsi="Segoe Script" w:cs="Cambria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="001412CC" w:rsidRPr="001412CC">
              <w:rPr>
                <w:rFonts w:ascii="Segoe Script" w:eastAsia="Times New Roman" w:hAnsi="Segoe Script" w:cs="Cambria"/>
                <w:b/>
                <w:bCs/>
                <w:i/>
                <w:color w:val="FFFFFF" w:themeColor="background1"/>
                <w:sz w:val="18"/>
                <w:szCs w:val="18"/>
                <w:lang w:val="en-US" w:eastAsia="ru-RU"/>
              </w:rPr>
              <w:t>Z</w:t>
            </w:r>
            <w:bookmarkStart w:id="0" w:name="_GoBack"/>
            <w:bookmarkEnd w:id="0"/>
          </w:p>
        </w:tc>
      </w:tr>
    </w:tbl>
    <w:p w:rsidR="001730FB" w:rsidRPr="001730FB" w:rsidRDefault="001730FB" w:rsidP="001730FB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01DBF" w:rsidRDefault="00801DBF" w:rsidP="001730F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730FB" w:rsidRPr="001730FB" w:rsidRDefault="001730FB" w:rsidP="005B33D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sectPr w:rsidR="001730FB" w:rsidRPr="00173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3DF"/>
    <w:rsid w:val="001412CC"/>
    <w:rsid w:val="001730FB"/>
    <w:rsid w:val="00200796"/>
    <w:rsid w:val="00277D15"/>
    <w:rsid w:val="00356D3B"/>
    <w:rsid w:val="004B7B01"/>
    <w:rsid w:val="005B33DF"/>
    <w:rsid w:val="00770D04"/>
    <w:rsid w:val="00801DBF"/>
    <w:rsid w:val="008F4CFF"/>
    <w:rsid w:val="00985FFD"/>
    <w:rsid w:val="00996725"/>
    <w:rsid w:val="009E0BDC"/>
    <w:rsid w:val="00A16F8A"/>
    <w:rsid w:val="00A555A2"/>
    <w:rsid w:val="00A93C86"/>
    <w:rsid w:val="00AB2B60"/>
    <w:rsid w:val="00B17F63"/>
    <w:rsid w:val="00B80A93"/>
    <w:rsid w:val="00BB1291"/>
    <w:rsid w:val="00CA7616"/>
    <w:rsid w:val="00DB1A52"/>
    <w:rsid w:val="00DC0E2D"/>
    <w:rsid w:val="00EB457E"/>
    <w:rsid w:val="00F810AA"/>
    <w:rsid w:val="00FA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58343-9FF3-4911-BA93-18BA423C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F8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BF8E-968F-4956-A7C1-BCC3DB64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шов Владимир Сергеевич</dc:creator>
  <cp:lastModifiedBy>321</cp:lastModifiedBy>
  <cp:revision>4</cp:revision>
  <dcterms:created xsi:type="dcterms:W3CDTF">2019-07-08T11:47:00Z</dcterms:created>
  <dcterms:modified xsi:type="dcterms:W3CDTF">2019-07-08T12:03:00Z</dcterms:modified>
</cp:coreProperties>
</file>